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4DA7" w14:textId="77777777" w:rsidR="0024724B" w:rsidRPr="00172756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172756">
        <w:rPr>
          <w:b/>
          <w:i/>
          <w:sz w:val="20"/>
          <w:szCs w:val="20"/>
        </w:rPr>
        <w:tab/>
      </w:r>
    </w:p>
    <w:p w14:paraId="2048ED4A" w14:textId="77777777" w:rsidR="001511D9" w:rsidRPr="0017275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8C3FFD5" w14:textId="77777777" w:rsidR="001511D9" w:rsidRPr="00172756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72756" w14:paraId="48FAB80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0F4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B9973" w14:textId="2C2267FD" w:rsidR="001511D9" w:rsidRPr="00172756" w:rsidRDefault="006667F4" w:rsidP="00D4700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0112-3PPW-C21-PDZ</w:t>
            </w:r>
          </w:p>
        </w:tc>
      </w:tr>
      <w:tr w:rsidR="001511D9" w:rsidRPr="00172756" w14:paraId="379CB9A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C9EC" w14:textId="77777777" w:rsidR="001511D9" w:rsidRPr="0017275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35C" w14:textId="77777777" w:rsidR="001511D9" w:rsidRPr="001727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414FB" w14:textId="77777777" w:rsidR="005F7AA1" w:rsidRPr="00172756" w:rsidRDefault="005F7AA1" w:rsidP="005F7A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aca z dzieckiem zdolnym</w:t>
            </w:r>
          </w:p>
          <w:p w14:paraId="24D5C2BE" w14:textId="77777777" w:rsidR="001E1B38" w:rsidRPr="00172756" w:rsidRDefault="00814D0C" w:rsidP="00814D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1727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pport</w:t>
            </w:r>
            <w:proofErr w:type="spellEnd"/>
            <w:r w:rsidRPr="001727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for </w:t>
            </w:r>
            <w:proofErr w:type="spellStart"/>
            <w:r w:rsidRPr="001727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ifted</w:t>
            </w:r>
            <w:proofErr w:type="spellEnd"/>
            <w:r w:rsidRPr="001727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7275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hildren</w:t>
            </w:r>
            <w:proofErr w:type="spellEnd"/>
          </w:p>
        </w:tc>
      </w:tr>
      <w:tr w:rsidR="001511D9" w:rsidRPr="00172756" w14:paraId="3F0D1BA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2D11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B63" w14:textId="77777777" w:rsidR="001511D9" w:rsidRPr="0017275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002" w14:textId="77777777" w:rsidR="001511D9" w:rsidRPr="0017275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4EB018D" w14:textId="77777777" w:rsidR="001511D9" w:rsidRPr="0017275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A77249" w14:textId="77777777" w:rsidR="001511D9" w:rsidRPr="0017275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72756" w14:paraId="2A0D64A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24C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71D" w14:textId="77777777" w:rsidR="001511D9" w:rsidRPr="00172756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172756" w14:paraId="4F6D72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100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CA6" w14:textId="77777777" w:rsidR="001511D9" w:rsidRPr="00172756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172756" w14:paraId="48BBF5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4DE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40CD" w14:textId="77777777" w:rsidR="00283E57" w:rsidRPr="00172756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172756" w14:paraId="277E66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BD2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02F" w14:textId="4F5B60D8" w:rsidR="001511D9" w:rsidRPr="00172756" w:rsidRDefault="00BD4A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47226B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172756" w14:paraId="460F84B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0E2" w14:textId="77777777" w:rsidR="001511D9" w:rsidRPr="00172756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1E0" w14:textId="77777777" w:rsidR="001511D9" w:rsidRPr="00172756" w:rsidRDefault="00AB799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Lidia Pawelec</w:t>
            </w:r>
          </w:p>
        </w:tc>
      </w:tr>
      <w:tr w:rsidR="001511D9" w:rsidRPr="00172756" w14:paraId="0DEEFC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4F4" w14:textId="77777777" w:rsidR="001511D9" w:rsidRPr="00172756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AE2" w14:textId="77777777" w:rsidR="001511D9" w:rsidRPr="00172756" w:rsidRDefault="00AB799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dia.pawelec@ujk.edu.pl</w:t>
            </w:r>
          </w:p>
        </w:tc>
      </w:tr>
    </w:tbl>
    <w:p w14:paraId="245BFFB3" w14:textId="77777777" w:rsidR="001511D9" w:rsidRPr="0017275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86D3244" w14:textId="77777777" w:rsidR="001511D9" w:rsidRPr="00172756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72756" w14:paraId="3BF25A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C68" w14:textId="77777777" w:rsidR="001511D9" w:rsidRPr="0017275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571" w14:textId="3E078F9E" w:rsidR="001511D9" w:rsidRPr="00172756" w:rsidRDefault="00497C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5F7AA1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lski</w:t>
            </w:r>
          </w:p>
        </w:tc>
      </w:tr>
      <w:tr w:rsidR="00FE76A4" w:rsidRPr="00172756" w14:paraId="43568F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F013" w14:textId="77777777" w:rsidR="001511D9" w:rsidRPr="0017275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1B1" w14:textId="77777777" w:rsidR="001D4D83" w:rsidRPr="00172756" w:rsidRDefault="00CF1751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F7AA1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</w:t>
            </w:r>
          </w:p>
        </w:tc>
      </w:tr>
    </w:tbl>
    <w:p w14:paraId="6AC3AEE5" w14:textId="77777777" w:rsidR="001511D9" w:rsidRPr="0017275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197D0D" w14:textId="77777777" w:rsidR="001E4083" w:rsidRPr="0017275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72756" w14:paraId="058F8C9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136" w14:textId="77777777" w:rsidR="001511D9" w:rsidRPr="00172756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743" w14:textId="77777777" w:rsidR="001511D9" w:rsidRPr="0017275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Ćwiczenia </w:t>
            </w:r>
          </w:p>
        </w:tc>
      </w:tr>
      <w:tr w:rsidR="001511D9" w:rsidRPr="00172756" w14:paraId="569CBBC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23B" w14:textId="77777777" w:rsidR="001511D9" w:rsidRPr="0017275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686C" w14:textId="77777777" w:rsidR="001511D9" w:rsidRPr="00172756" w:rsidRDefault="00CF175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2756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172756" w14:paraId="18942F6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C4D" w14:textId="77777777" w:rsidR="001511D9" w:rsidRPr="0017275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2D8" w14:textId="77777777" w:rsidR="001511D9" w:rsidRPr="00172756" w:rsidRDefault="00CF175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172756" w14:paraId="78BB56E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B76B" w14:textId="77777777" w:rsidR="001511D9" w:rsidRPr="0017275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73C" w14:textId="77777777" w:rsidR="00CF1751" w:rsidRPr="0017275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286E5ACE" w14:textId="77777777" w:rsidR="00CF1751" w:rsidRPr="0017275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ody problemowe: dyskusja – burza mózgów </w:t>
            </w:r>
          </w:p>
          <w:p w14:paraId="2C9E5ACB" w14:textId="77777777" w:rsidR="00CF1751" w:rsidRPr="00172756" w:rsidRDefault="00CF1751" w:rsidP="00CF1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520DDBF0" w14:textId="77777777" w:rsidR="00515B0F" w:rsidRPr="00172756" w:rsidRDefault="00CF1751" w:rsidP="00CF1751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72756">
              <w:rPr>
                <w:bCs/>
                <w:sz w:val="20"/>
                <w:szCs w:val="20"/>
              </w:rPr>
              <w:t>Metody praktyczne: ćwiczenia przedmiotowe</w:t>
            </w:r>
          </w:p>
        </w:tc>
      </w:tr>
      <w:tr w:rsidR="00CF1751" w:rsidRPr="00172756" w14:paraId="5CBA2ADD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DFE" w14:textId="77777777" w:rsidR="00CF1751" w:rsidRPr="00172756" w:rsidRDefault="00CF1751" w:rsidP="00CF175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6B6" w14:textId="77777777" w:rsidR="00CF1751" w:rsidRPr="00172756" w:rsidRDefault="00CF1751" w:rsidP="00CF175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25AFF" w14:textId="1F65EECA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Kruszewski K.(red.)., 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Sztuka nauczania. Czynności nauczyciela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, Warszawa 1995</w:t>
            </w:r>
          </w:p>
          <w:p w14:paraId="18A9E266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Limont</w:t>
            </w:r>
            <w:proofErr w:type="spellEnd"/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.W., Cieślikowska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.(red.), Zdolność, talent, twórczość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, t.1, Toruń 2009</w:t>
            </w:r>
          </w:p>
          <w:p w14:paraId="485F1CF9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Eby</w:t>
            </w:r>
            <w:proofErr w:type="spellEnd"/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J. W., J.F. Smutny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, Jak kształcić uzdolnienia dzieci i młodzieży,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Warszawa 1998</w:t>
            </w:r>
          </w:p>
          <w:p w14:paraId="03E765F6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Giza T., Massalska J., 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Realizacja zadań dotyczących kształcenia i opieki nad uczniami zdolnymi przez nauczycieli i pedagogów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, (w:) 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Studia Pedagogiczne. Problemy społeczne, edukacyjne i artystyczne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, tom 19, Kielce 2010</w:t>
            </w:r>
          </w:p>
          <w:p w14:paraId="5F3F3840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Giza T., </w:t>
            </w:r>
            <w:proofErr w:type="spellStart"/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Socjopedagogiczne</w:t>
            </w:r>
            <w:proofErr w:type="spellEnd"/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warunkowania procesów identyfikowania oraz rozwoju zdolności uczniów w szkole,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Kielce 2006</w:t>
            </w:r>
          </w:p>
          <w:p w14:paraId="070EC577" w14:textId="01191528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Pawelec L., </w:t>
            </w:r>
            <w:r w:rsidRPr="00172756">
              <w:rPr>
                <w:rFonts w:ascii="Times New Roman" w:hAnsi="Times New Roman" w:cs="Times New Roman"/>
                <w:i/>
                <w:sz w:val="20"/>
                <w:szCs w:val="20"/>
              </w:rPr>
              <w:t>Wpływ nauczycieli na rozwój ucznia zdolnego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, „Nauczanie Początkowe” 2009/2010, nr 3. </w:t>
            </w:r>
          </w:p>
        </w:tc>
      </w:tr>
      <w:tr w:rsidR="00CF1751" w:rsidRPr="00172756" w14:paraId="58EA5D2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48CF" w14:textId="77777777" w:rsidR="00CF1751" w:rsidRPr="00172756" w:rsidRDefault="00CF1751" w:rsidP="00CF175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15F2" w14:textId="77777777" w:rsidR="00CF1751" w:rsidRPr="00172756" w:rsidRDefault="00CF1751" w:rsidP="00CF175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2B8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j A., </w:t>
            </w:r>
            <w:r w:rsidRPr="001727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alent czy kompetencja?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Trendy” 2/2008</w:t>
            </w:r>
          </w:p>
          <w:p w14:paraId="2BA185B6" w14:textId="57939A59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dziński K.,(red.) </w:t>
            </w:r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spomaganie rozwoju uczniów ze specjalnymi potrzebami edukacyjnymi w szkole ogólnodostępnej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, ŚBRR,  Kielce 2012</w:t>
            </w:r>
          </w:p>
          <w:p w14:paraId="6E935AED" w14:textId="5495241E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Eby</w:t>
            </w:r>
            <w:proofErr w:type="spellEnd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dy W., Smutny John F. </w:t>
            </w:r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Jak kształcić uzdolnienia dzieci i młodzieży, 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WSiP, Warszawa 1998</w:t>
            </w:r>
          </w:p>
          <w:p w14:paraId="26141EB3" w14:textId="7897804A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chner – </w:t>
            </w:r>
            <w:proofErr w:type="spellStart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Sędzicka</w:t>
            </w:r>
            <w:proofErr w:type="spellEnd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. Model pracy z uczniem zdolnym w szkole podstawowej. Jak praktycznie i systemowo zorganizować edukację uczniów zdolnych na poziomie szkoły podstawowej?, 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ORE, Warszawa 2014</w:t>
            </w:r>
          </w:p>
          <w:p w14:paraId="6CEA8261" w14:textId="67219E93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Szmidt</w:t>
            </w:r>
            <w:proofErr w:type="spellEnd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.J., </w:t>
            </w:r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wórczy uczeń w gimnazjum. Jaki jest i jak ma mu pomagać w </w:t>
            </w:r>
            <w:proofErr w:type="spellStart"/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ozwoju?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”Trendy</w:t>
            </w:r>
            <w:proofErr w:type="spellEnd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” 3/2010</w:t>
            </w:r>
          </w:p>
          <w:p w14:paraId="2D8EC362" w14:textId="3A4D5900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>Zbrzeźna</w:t>
            </w:r>
            <w:proofErr w:type="spellEnd"/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., Przybyszewska- Pietrasiak A., Ratajczak-Nadolska C., </w:t>
            </w:r>
            <w:r w:rsidRPr="001727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aca z uczniem zdolnym na zajęciach z przedmiotów artystycznych. Poradnik dla nauczycieli,</w:t>
            </w:r>
            <w:r w:rsidRPr="001727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E, Warszawa 2014.</w:t>
            </w:r>
          </w:p>
        </w:tc>
      </w:tr>
    </w:tbl>
    <w:p w14:paraId="3204266A" w14:textId="77777777" w:rsidR="001511D9" w:rsidRPr="0017275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427F68" w14:textId="77777777" w:rsidR="001511D9" w:rsidRPr="00172756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7275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F1751" w:rsidRPr="00172756" w14:paraId="2122446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E9CE2" w14:textId="0FCD6BCF" w:rsidR="00CF1751" w:rsidRPr="00172756" w:rsidRDefault="00CF1751" w:rsidP="00D4700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6ADA815" w14:textId="77777777" w:rsidR="00D4700B" w:rsidRPr="00172756" w:rsidRDefault="00D4700B" w:rsidP="00D4700B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3A41205" w14:textId="77777777" w:rsidR="00172756" w:rsidRPr="00172756" w:rsidRDefault="00172756" w:rsidP="0017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1964B9BD" w14:textId="77777777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C-1-</w:t>
            </w:r>
            <w:r w:rsidRPr="00172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27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poznanie studentów  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z podstawami pracy z uczniem zdolnym oraz specyfiką ich funkcjonowania w szkole i poza nią;</w:t>
            </w:r>
          </w:p>
          <w:p w14:paraId="48363C7C" w14:textId="77777777" w:rsidR="00CF1751" w:rsidRPr="00172756" w:rsidRDefault="00CF1751" w:rsidP="00D4700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172756">
              <w:rPr>
                <w:rFonts w:ascii="Times New Roman" w:hAnsi="Times New Roman" w:cs="Times New Roman"/>
                <w:b w:val="0"/>
                <w:i w:val="0"/>
              </w:rPr>
              <w:t xml:space="preserve">C-2- </w:t>
            </w:r>
            <w:r w:rsidRPr="00172756">
              <w:rPr>
                <w:rFonts w:ascii="Times New Roman" w:hAnsi="Times New Roman" w:cs="Times New Roman"/>
                <w:b w:val="0"/>
                <w:i w:val="0"/>
                <w:iCs w:val="0"/>
              </w:rPr>
              <w:t>przygotowanie studentów do tworzenia warsztatu pracy  nauczyciela dziecka zdolnego</w:t>
            </w:r>
            <w:r w:rsidRPr="00172756">
              <w:rPr>
                <w:rFonts w:ascii="Times New Roman" w:hAnsi="Times New Roman" w:cs="Times New Roman"/>
                <w:b w:val="0"/>
                <w:i w:val="0"/>
              </w:rPr>
              <w:t>;</w:t>
            </w:r>
          </w:p>
          <w:p w14:paraId="63BB3D0F" w14:textId="51FC6119" w:rsidR="00CF1751" w:rsidRPr="00172756" w:rsidRDefault="00CF1751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-3-</w:t>
            </w:r>
            <w:r w:rsidR="00D4700B" w:rsidRPr="0017275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uwrażliwienie studentów na złożoność procesu diagnozowania dzieci zdolnych i konieczności etycznego postępowania w tym działaniu.</w:t>
            </w:r>
            <w:r w:rsidRPr="0017275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F1751" w:rsidRPr="00172756" w14:paraId="7286024C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EF" w14:textId="7C49A776" w:rsidR="00CF1751" w:rsidRPr="00172756" w:rsidRDefault="00CF1751" w:rsidP="00D4700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0AA52CD" w14:textId="77777777" w:rsidR="00172756" w:rsidRPr="00172756" w:rsidRDefault="00172756" w:rsidP="00172756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E6AF2C2" w14:textId="113762E9" w:rsidR="00D4700B" w:rsidRPr="00172756" w:rsidRDefault="00172756" w:rsidP="001727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36F91CB9" w14:textId="77777777" w:rsidR="00CF1751" w:rsidRPr="00172756" w:rsidRDefault="00CF1751" w:rsidP="00D4700B">
            <w:pPr>
              <w:ind w:left="498" w:hanging="498"/>
              <w:jc w:val="both"/>
              <w:rPr>
                <w:rStyle w:val="Bodytext393"/>
                <w:sz w:val="20"/>
                <w:szCs w:val="20"/>
              </w:rPr>
            </w:pPr>
            <w:r w:rsidRPr="00172756">
              <w:rPr>
                <w:rStyle w:val="Bodytext393"/>
                <w:sz w:val="20"/>
                <w:szCs w:val="20"/>
                <w:u w:val="none"/>
              </w:rPr>
              <w:t>1. Zapoznanie z kartą przedmiotu i wymaganiami w związku z zaliczeniem przedmiotu.</w:t>
            </w:r>
            <w:r w:rsidRPr="00172756">
              <w:rPr>
                <w:rStyle w:val="Bodytext393"/>
                <w:sz w:val="20"/>
                <w:szCs w:val="20"/>
              </w:rPr>
              <w:t xml:space="preserve"> </w:t>
            </w:r>
          </w:p>
          <w:p w14:paraId="0DCFC172" w14:textId="77777777" w:rsidR="00CF1751" w:rsidRPr="00172756" w:rsidRDefault="00CF1751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Style w:val="Bodytext393"/>
                <w:sz w:val="20"/>
                <w:szCs w:val="20"/>
                <w:u w:val="none"/>
              </w:rPr>
              <w:t>2.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Teoretyczne podstawy pracy z uczniem zdolnym.</w:t>
            </w:r>
            <w:r w:rsidR="007729EA"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Rodzaje zdolności i ich charakterystyka.</w:t>
            </w:r>
          </w:p>
          <w:p w14:paraId="763CFCE4" w14:textId="77777777" w:rsidR="00CF1751" w:rsidRPr="00172756" w:rsidRDefault="007729EA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1751" w:rsidRPr="00172756">
              <w:rPr>
                <w:rFonts w:ascii="Times New Roman" w:hAnsi="Times New Roman" w:cs="Times New Roman"/>
                <w:sz w:val="20"/>
                <w:szCs w:val="20"/>
              </w:rPr>
              <w:t>. Definiowanie i identyfikacja uczniów zdolnych.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Kształcenie, opieka i wspieranie uczniów zdolnych.</w:t>
            </w:r>
          </w:p>
          <w:p w14:paraId="1CBEA5CD" w14:textId="17EFF663" w:rsidR="00CF1751" w:rsidRPr="00172756" w:rsidRDefault="007729EA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4700B"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751"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Kształcenie, opieka i wspieranie uczniów zdolnych. </w:t>
            </w:r>
          </w:p>
          <w:p w14:paraId="58EB5D66" w14:textId="77777777" w:rsidR="00CF1751" w:rsidRPr="00172756" w:rsidRDefault="007729EA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751" w:rsidRPr="00172756">
              <w:rPr>
                <w:rFonts w:ascii="Times New Roman" w:hAnsi="Times New Roman" w:cs="Times New Roman"/>
                <w:sz w:val="20"/>
                <w:szCs w:val="20"/>
              </w:rPr>
              <w:t>. Nauczyciele uczniów zdolnych: kompetencje, przygotowanie do pracy, wybrane problemy pracy z uczniem zdolnym</w:t>
            </w:r>
          </w:p>
          <w:p w14:paraId="586AE72C" w14:textId="77777777" w:rsidR="00CF1751" w:rsidRPr="00172756" w:rsidRDefault="007729EA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1751"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. Przykłady działań w obszarze edukacji uczniów zdolnych. </w:t>
            </w:r>
          </w:p>
          <w:p w14:paraId="18336A03" w14:textId="4AEB35FB" w:rsidR="00CF1751" w:rsidRPr="00172756" w:rsidRDefault="007729EA" w:rsidP="00D4700B">
            <w:pPr>
              <w:ind w:left="498" w:hanging="4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751" w:rsidRPr="00172756">
              <w:rPr>
                <w:rFonts w:ascii="Times New Roman" w:hAnsi="Times New Roman" w:cs="Times New Roman"/>
                <w:sz w:val="20"/>
                <w:szCs w:val="20"/>
              </w:rPr>
              <w:t>. Praca nad sobą ucznia zdolnego. Inteligencje wielorakie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76C591" w14:textId="6BCBFBD2" w:rsidR="00CF1751" w:rsidRPr="00172756" w:rsidRDefault="00BF603B" w:rsidP="00D4700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eastAsia="Times New Roman" w:hAnsi="Times New Roman" w:cs="Times New Roman"/>
                <w:sz w:val="20"/>
                <w:szCs w:val="20"/>
              </w:rPr>
              <w:t>8. Referat naukowy na temat: Motywowanie ucznia o określonej inteligencji do pracy nad własnym rozwojem.</w:t>
            </w:r>
          </w:p>
        </w:tc>
      </w:tr>
    </w:tbl>
    <w:p w14:paraId="1A130769" w14:textId="77777777" w:rsidR="00CE7F64" w:rsidRPr="00172756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100CE7" w14:textId="77777777" w:rsidR="00CE7F64" w:rsidRPr="00172756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72756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31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  <w:gridCol w:w="1660"/>
        <w:gridCol w:w="1660"/>
      </w:tblGrid>
      <w:tr w:rsidR="00B6239F" w:rsidRPr="00172756" w14:paraId="0EE6096A" w14:textId="77777777" w:rsidTr="00CF1751">
        <w:trPr>
          <w:gridAfter w:val="2"/>
          <w:wAfter w:w="3320" w:type="dxa"/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CBD7E0" w14:textId="77777777" w:rsidR="00B6239F" w:rsidRPr="0017275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409" w14:textId="77777777" w:rsidR="00B6239F" w:rsidRPr="0017275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A41" w14:textId="77777777" w:rsidR="00B6239F" w:rsidRPr="0017275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72756" w14:paraId="73B227A9" w14:textId="77777777" w:rsidTr="00CF1751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D45" w14:textId="77777777" w:rsidR="00CE7F64" w:rsidRPr="0017275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1751" w:rsidRPr="00172756" w14:paraId="41C9667C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60F" w14:textId="03A98298" w:rsidR="00CF1751" w:rsidRPr="00172756" w:rsidRDefault="00EB569A" w:rsidP="00BF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14:paraId="1DC5D413" w14:textId="77777777" w:rsidR="00EB569A" w:rsidRPr="00172756" w:rsidRDefault="00EB569A" w:rsidP="00BF6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056" w14:textId="77777777" w:rsidR="00CF1751" w:rsidRPr="00172756" w:rsidRDefault="009F599D" w:rsidP="00D47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wymienia rodzaje zdolności i ich przejawy oraz opisuje funkcjonowanie uczniów zdo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F5D" w14:textId="19095156" w:rsidR="00CF1751" w:rsidRPr="00172756" w:rsidRDefault="00EB569A" w:rsidP="00BF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_W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686690AF" w14:textId="77777777" w:rsidR="00EB569A" w:rsidRPr="00172756" w:rsidRDefault="00EB569A" w:rsidP="00BF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751" w:rsidRPr="00172756" w14:paraId="7EC09C5D" w14:textId="77777777" w:rsidTr="00CF175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5E0" w14:textId="77777777" w:rsidR="00CF1751" w:rsidRPr="00172756" w:rsidRDefault="00CF1751" w:rsidP="00BF60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  <w:tc>
          <w:tcPr>
            <w:tcW w:w="1660" w:type="dxa"/>
          </w:tcPr>
          <w:p w14:paraId="12B5D29F" w14:textId="77777777" w:rsidR="00CF1751" w:rsidRPr="00172756" w:rsidRDefault="00CF1751" w:rsidP="00CF175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45DD4FB" w14:textId="77777777" w:rsidR="00CF1751" w:rsidRPr="00172756" w:rsidRDefault="00CF1751" w:rsidP="00CF1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PPW_K03</w:t>
            </w:r>
          </w:p>
        </w:tc>
      </w:tr>
      <w:tr w:rsidR="009F599D" w:rsidRPr="00172756" w14:paraId="1C64C7F0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D4D" w14:textId="30AC700F" w:rsidR="009F599D" w:rsidRPr="00172756" w:rsidRDefault="00B16753" w:rsidP="00BF6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402" w14:textId="0FEB3403" w:rsidR="009F599D" w:rsidRPr="00172756" w:rsidRDefault="009F599D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dentyfikuje uczniów zdolnych oraz diagnozuje ich potrzeby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 xml:space="preserve"> Projektuje  działania pedagogiczne w stosunku do uczniów zdo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1B0" w14:textId="1A36BC4E" w:rsidR="00B16753" w:rsidRPr="00172756" w:rsidRDefault="00B16753" w:rsidP="00BF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14:paraId="1108DF22" w14:textId="77777777" w:rsidR="00B16753" w:rsidRPr="00172756" w:rsidRDefault="00B16753" w:rsidP="00BF60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9F599D" w:rsidRPr="00172756" w14:paraId="608B6762" w14:textId="77777777" w:rsidTr="00CF1751">
        <w:trPr>
          <w:gridAfter w:val="2"/>
          <w:wAfter w:w="3320" w:type="dxa"/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F895" w14:textId="77777777" w:rsidR="009F599D" w:rsidRPr="00172756" w:rsidRDefault="009F599D" w:rsidP="00BF60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F599D" w:rsidRPr="00172756" w14:paraId="2A45225B" w14:textId="77777777" w:rsidTr="00CF1751">
        <w:trPr>
          <w:gridAfter w:val="2"/>
          <w:wAfter w:w="3320" w:type="dxa"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1316" w14:textId="79428477" w:rsidR="009F599D" w:rsidRPr="00172756" w:rsidRDefault="00B16753" w:rsidP="00BF6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K0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D5" w14:textId="0B88888D" w:rsidR="009F599D" w:rsidRPr="00172756" w:rsidRDefault="009F599D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wykazuje aktywną postawę i wrażliwość w kwestii zindywidualizowanych  działań  pedagogicznych w stosunku do uczniów zdol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13E1" w14:textId="75870639" w:rsidR="009F599D" w:rsidRPr="00172756" w:rsidRDefault="00B16753" w:rsidP="00BF6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172756">
              <w:rPr>
                <w:rFonts w:ascii="Times New Roman" w:hAnsi="Times New Roman" w:cs="Times New Roman"/>
                <w:sz w:val="20"/>
                <w:szCs w:val="20"/>
              </w:rPr>
              <w:t>_K</w:t>
            </w:r>
            <w:r w:rsidR="00BF603B" w:rsidRPr="0017275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14:paraId="2E666BDF" w14:textId="77777777" w:rsidR="00B16753" w:rsidRPr="00172756" w:rsidRDefault="00B16753" w:rsidP="00BF60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6EB1F73C" w14:textId="77777777" w:rsidR="00E44096" w:rsidRPr="00172756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72756" w14:paraId="48C629E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A49F" w14:textId="77777777" w:rsidR="00A40BE3" w:rsidRPr="00172756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72756" w14:paraId="104DDAB2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2B7B" w14:textId="77777777" w:rsidR="00A40BE3" w:rsidRPr="0017275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CE80B57" w14:textId="77777777" w:rsidR="00A40BE3" w:rsidRPr="001727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39B" w14:textId="77777777" w:rsidR="00A40BE3" w:rsidRPr="0017275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72756" w14:paraId="7D575E28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9C09" w14:textId="77777777" w:rsidR="00A40BE3" w:rsidRPr="0017275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DAFAE" w14:textId="11577E11" w:rsidR="00A40BE3" w:rsidRPr="0017275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B978B5" w14:textId="14DA2F5B" w:rsidR="00A40BE3" w:rsidRPr="0017275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89112" w14:textId="2F2694A6" w:rsidR="00A40BE3" w:rsidRPr="001727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26CB" w14:textId="64EE04B7" w:rsidR="00A40BE3" w:rsidRPr="001727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72FFB" w14:textId="27D55378" w:rsidR="00A40BE3" w:rsidRPr="001727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8A24D" w14:textId="5429F469" w:rsidR="00A40BE3" w:rsidRPr="0017275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72FF2" w14:textId="2C59FD77" w:rsidR="00A40BE3" w:rsidRPr="0017275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172756" w14:paraId="7CAFBF9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1F7E" w14:textId="77777777" w:rsidR="007B75E6" w:rsidRPr="0017275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8DB19" w14:textId="6DF4E47B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A1C02" w14:textId="648C1B01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14EF8" w14:textId="77777777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0F5C8D" w14:textId="1A37DD3D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E92F9" w14:textId="77777777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3916C6" w14:textId="77777777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B8C3D" w14:textId="135D98F9" w:rsidR="007B75E6" w:rsidRPr="0017275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172756" w14:paraId="552EF1F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131" w14:textId="77777777" w:rsidR="007B75E6" w:rsidRPr="0017275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071D83" w14:textId="7F605EED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03F60B" w14:textId="528CD1FB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2DA77" w14:textId="7C0B24B9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483D23D" w14:textId="1E60A0F2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251AD1" w14:textId="59EE19CD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2A7A8" w14:textId="66EE2AD5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66A8CE" w14:textId="7621632B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66B956" w14:textId="77777777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E0CB31" w14:textId="60959124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E0046B" w14:textId="4D53EDC4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6732F" w14:textId="697F224E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DA4A6" w14:textId="6C2F3131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B22E39" w14:textId="3DEFDF36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42A35" w14:textId="77777777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40381" w14:textId="464EB2B0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3733F2" w14:textId="68923E41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09AB7" w14:textId="77777777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C231E" w14:textId="75071914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BF80F" w14:textId="2C390663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84033" w14:textId="1E5133B2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3BBF7" w14:textId="08C23AAA" w:rsidR="007B75E6" w:rsidRPr="0017275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172756" w14:paraId="2C4C65A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E2E" w14:textId="1BB688DA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16753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F603B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95CF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FF9FA1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BDD05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7AFAA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EDEF66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7AA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C993A8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32782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7A3F8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9A1EFD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84BC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FC50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73EA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AC82E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E8C50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B9BFC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836C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946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65EC0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DBBDA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C5458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72756" w14:paraId="5CB3113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531" w14:textId="4BAEABE2" w:rsidR="007B75E6" w:rsidRPr="00172756" w:rsidRDefault="00BF603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7B75E6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A5020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ACBF6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F6FEA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52BC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9DBEAC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1AF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4F57D8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E9C5D3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56F21D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320CB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8EB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1BE0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1254F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3125BB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17590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7EE41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FE64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26CE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3C9CED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D261D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BDD3C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172756" w14:paraId="2942DC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987" w14:textId="5F749032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BF603B"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854E61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1CAD0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63AC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9094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D4E838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6B8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7238C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F959B4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F30A56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E044B4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7D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BD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837A3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B3FF4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16862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E2AEE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032" w14:textId="77777777" w:rsidR="007B75E6" w:rsidRPr="00172756" w:rsidRDefault="001A700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4FCD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F1295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8D74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800C9" w14:textId="77777777" w:rsidR="007B75E6" w:rsidRPr="00172756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A69AA81" w14:textId="77777777" w:rsidR="00A40BE3" w:rsidRPr="00172756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172756" w14:paraId="3CA75A4E" w14:textId="77777777" w:rsidTr="001A70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CC11" w14:textId="77777777" w:rsidR="00742D43" w:rsidRPr="00172756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72756" w14:paraId="73EA0E43" w14:textId="77777777" w:rsidTr="001A700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29AA" w14:textId="77777777" w:rsidR="00A6090F" w:rsidRPr="001727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5BF6" w14:textId="77777777" w:rsidR="00A6090F" w:rsidRPr="001727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DA49" w14:textId="77777777" w:rsidR="00A6090F" w:rsidRPr="0017275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A7000" w:rsidRPr="00172756" w14:paraId="10BBF769" w14:textId="77777777" w:rsidTr="001A700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D42F18" w14:textId="77777777" w:rsidR="001A7000" w:rsidRPr="00172756" w:rsidRDefault="001A7000" w:rsidP="001A700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F75" w14:textId="77777777" w:rsidR="001A7000" w:rsidRPr="00172756" w:rsidRDefault="001A7000" w:rsidP="001A700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6C5" w14:textId="77777777" w:rsidR="001A7000" w:rsidRPr="00172756" w:rsidRDefault="001A7000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6667F4" w:rsidRPr="00172756" w14:paraId="7CCCD5A4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F2394" w14:textId="77777777" w:rsidR="006667F4" w:rsidRPr="00172756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397" w14:textId="77777777" w:rsidR="006667F4" w:rsidRPr="00172756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84FE" w14:textId="77777777" w:rsidR="006667F4" w:rsidRPr="00172756" w:rsidRDefault="006667F4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 wykazał się przeciętną aktywnością podczas ćwiczeń; brał udział w pracach zespołowych</w:t>
            </w:r>
          </w:p>
        </w:tc>
      </w:tr>
      <w:tr w:rsidR="006667F4" w:rsidRPr="00172756" w14:paraId="7C5AA890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FED2" w14:textId="77777777" w:rsidR="006667F4" w:rsidRPr="00172756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9D13" w14:textId="77777777" w:rsidR="006667F4" w:rsidRPr="00172756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B320" w14:textId="77777777" w:rsidR="006667F4" w:rsidRPr="00172756" w:rsidRDefault="006667F4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6667F4" w:rsidRPr="00172756" w14:paraId="18001172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A9A1" w14:textId="77777777" w:rsidR="006667F4" w:rsidRPr="00172756" w:rsidRDefault="006667F4" w:rsidP="006667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F26" w14:textId="77777777" w:rsidR="006667F4" w:rsidRPr="00172756" w:rsidRDefault="006667F4" w:rsidP="006667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720" w14:textId="77777777" w:rsidR="006667F4" w:rsidRPr="00172756" w:rsidRDefault="006667F4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6667F4" w:rsidRPr="00172756" w14:paraId="063F763D" w14:textId="77777777" w:rsidTr="001A700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C71" w14:textId="77777777" w:rsidR="006667F4" w:rsidRPr="00172756" w:rsidRDefault="006667F4" w:rsidP="006667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692" w14:textId="77777777" w:rsidR="006667F4" w:rsidRPr="00172756" w:rsidRDefault="006667F4" w:rsidP="00666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71FB" w14:textId="77777777" w:rsidR="006667F4" w:rsidRPr="00172756" w:rsidRDefault="006667F4" w:rsidP="00D4700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</w:tbl>
    <w:p w14:paraId="1D68C498" w14:textId="77777777" w:rsidR="001E4083" w:rsidRPr="00172756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74AB164" w14:textId="77777777" w:rsidR="001511D9" w:rsidRPr="00172756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72756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72756" w14:paraId="2E8EFC6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FAE" w14:textId="77777777" w:rsidR="001511D9" w:rsidRPr="00172756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B2" w14:textId="77777777" w:rsidR="001511D9" w:rsidRPr="0017275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72756" w14:paraId="595E12C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54D" w14:textId="77777777" w:rsidR="001511D9" w:rsidRPr="0017275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06D" w14:textId="77777777" w:rsidR="001511D9" w:rsidRPr="0017275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73BD30" w14:textId="77777777" w:rsidR="001511D9" w:rsidRPr="0017275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13C" w14:textId="77777777" w:rsidR="001511D9" w:rsidRPr="0017275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E5B2318" w14:textId="77777777" w:rsidR="001511D9" w:rsidRPr="0017275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72756" w14:paraId="7B4D05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34BF1" w14:textId="77777777" w:rsidR="002F5F1C" w:rsidRPr="0017275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50263" w14:textId="77777777" w:rsidR="002F5F1C" w:rsidRPr="00172756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985C1" w14:textId="77777777" w:rsidR="002F5F1C" w:rsidRPr="00172756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172756" w14:paraId="0C409BC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5761" w14:textId="22B6CBD3" w:rsidR="002F5F1C" w:rsidRPr="0017275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05C" w14:textId="77777777" w:rsidR="002F5F1C" w:rsidRPr="00172756" w:rsidRDefault="006667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775" w14:textId="77777777" w:rsidR="002F5F1C" w:rsidRPr="00172756" w:rsidRDefault="006667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72756" w14:paraId="716A741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A1AF4" w14:textId="77777777" w:rsidR="002F5F1C" w:rsidRPr="0017275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90B3D" w14:textId="77777777" w:rsidR="002F5F1C" w:rsidRPr="00172756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0DBBB" w14:textId="77777777" w:rsidR="002F5F1C" w:rsidRPr="00172756" w:rsidRDefault="001D4E3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172756" w14:paraId="491FF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C8DF" w14:textId="42474FF6" w:rsidR="002F5F1C" w:rsidRPr="00172756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BEB" w14:textId="77777777" w:rsidR="002F5F1C" w:rsidRPr="00172756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9619" w14:textId="77777777" w:rsidR="002F5F1C" w:rsidRPr="00172756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52D5F" w:rsidRPr="00172756" w14:paraId="107BF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553" w14:textId="7BAFDB2B" w:rsidR="00852D5F" w:rsidRPr="00172756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8E55E8"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  <w:r w:rsidR="001E1B38"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8E55E8"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ferat naukowy na temat:</w:t>
            </w:r>
            <w:r w:rsidR="00172756"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8E55E8" w:rsidRPr="0017275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otywowanie ucznia o określonej inteligencji do pracy nad własnym rozwoj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5DA5" w14:textId="77777777" w:rsidR="00852D5F" w:rsidRPr="00172756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BE" w14:textId="77777777" w:rsidR="00852D5F" w:rsidRPr="00172756" w:rsidRDefault="008E55E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172756" w14:paraId="01FDA18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9250C" w14:textId="77777777" w:rsidR="001511D9" w:rsidRPr="00172756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7F34F3" w14:textId="77777777" w:rsidR="001511D9" w:rsidRPr="00172756" w:rsidRDefault="006667F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EFDDC" w14:textId="77777777" w:rsidR="001511D9" w:rsidRPr="00172756" w:rsidRDefault="006667F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172756" w14:paraId="223811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29E817" w14:textId="77777777" w:rsidR="001511D9" w:rsidRPr="00172756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B9C1D4" w14:textId="77777777" w:rsidR="001511D9" w:rsidRPr="00172756" w:rsidRDefault="006667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4DBC27" w14:textId="77777777" w:rsidR="001511D9" w:rsidRPr="00172756" w:rsidRDefault="006667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27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62273FB0" w14:textId="77777777" w:rsidR="00FA6C7B" w:rsidRPr="00172756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6C326F8" w14:textId="77777777" w:rsidR="005C5513" w:rsidRPr="0017275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2756">
        <w:rPr>
          <w:b/>
          <w:i/>
          <w:sz w:val="20"/>
          <w:szCs w:val="20"/>
        </w:rPr>
        <w:t>Przyjmuję do realizacji</w:t>
      </w:r>
      <w:r w:rsidRPr="00172756">
        <w:rPr>
          <w:i/>
          <w:sz w:val="20"/>
          <w:szCs w:val="20"/>
        </w:rPr>
        <w:t xml:space="preserve">    (data i</w:t>
      </w:r>
      <w:r w:rsidR="00EB24C1" w:rsidRPr="00172756">
        <w:rPr>
          <w:i/>
          <w:sz w:val="20"/>
          <w:szCs w:val="20"/>
        </w:rPr>
        <w:t xml:space="preserve"> czytelne </w:t>
      </w:r>
      <w:r w:rsidRPr="00172756">
        <w:rPr>
          <w:i/>
          <w:sz w:val="20"/>
          <w:szCs w:val="20"/>
        </w:rPr>
        <w:t xml:space="preserve"> podpisy osób prowadzących przedmiot w danym roku akademickim)</w:t>
      </w:r>
    </w:p>
    <w:p w14:paraId="57BABE60" w14:textId="77777777" w:rsidR="005C5513" w:rsidRPr="00172756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2265140" w14:textId="77777777" w:rsidR="005625C2" w:rsidRPr="00172756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0307DF11" w14:textId="77777777" w:rsidR="005C5513" w:rsidRPr="00172756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172756">
        <w:rPr>
          <w:i/>
          <w:color w:val="FF0000"/>
          <w:sz w:val="20"/>
          <w:szCs w:val="20"/>
        </w:rPr>
        <w:tab/>
      </w:r>
      <w:r w:rsidRPr="00172756">
        <w:rPr>
          <w:i/>
          <w:color w:val="FF0000"/>
          <w:sz w:val="20"/>
          <w:szCs w:val="20"/>
        </w:rPr>
        <w:tab/>
      </w:r>
      <w:r w:rsidRPr="00172756">
        <w:rPr>
          <w:i/>
          <w:color w:val="FF0000"/>
          <w:sz w:val="20"/>
          <w:szCs w:val="20"/>
        </w:rPr>
        <w:tab/>
      </w:r>
      <w:r w:rsidR="0082063F" w:rsidRPr="00172756">
        <w:rPr>
          <w:i/>
          <w:color w:val="FF0000"/>
          <w:sz w:val="20"/>
          <w:szCs w:val="20"/>
        </w:rPr>
        <w:t xml:space="preserve">             </w:t>
      </w:r>
      <w:r w:rsidRPr="00172756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72756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A9EE" w14:textId="77777777" w:rsidR="006944EE" w:rsidRDefault="006944EE">
      <w:r>
        <w:separator/>
      </w:r>
    </w:p>
  </w:endnote>
  <w:endnote w:type="continuationSeparator" w:id="0">
    <w:p w14:paraId="184526DF" w14:textId="77777777" w:rsidR="006944EE" w:rsidRDefault="0069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CF86" w14:textId="77777777" w:rsidR="006944EE" w:rsidRDefault="006944EE"/>
  </w:footnote>
  <w:footnote w:type="continuationSeparator" w:id="0">
    <w:p w14:paraId="5BB03C6A" w14:textId="77777777" w:rsidR="006944EE" w:rsidRDefault="00694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84351139">
    <w:abstractNumId w:val="30"/>
  </w:num>
  <w:num w:numId="2" w16cid:durableId="568613947">
    <w:abstractNumId w:val="12"/>
  </w:num>
  <w:num w:numId="3" w16cid:durableId="1057555803">
    <w:abstractNumId w:val="27"/>
  </w:num>
  <w:num w:numId="4" w16cid:durableId="557326474">
    <w:abstractNumId w:val="34"/>
  </w:num>
  <w:num w:numId="5" w16cid:durableId="1435973976">
    <w:abstractNumId w:val="22"/>
  </w:num>
  <w:num w:numId="6" w16cid:durableId="212889309">
    <w:abstractNumId w:val="13"/>
  </w:num>
  <w:num w:numId="7" w16cid:durableId="60640149">
    <w:abstractNumId w:val="31"/>
  </w:num>
  <w:num w:numId="8" w16cid:durableId="2138138330">
    <w:abstractNumId w:val="18"/>
  </w:num>
  <w:num w:numId="9" w16cid:durableId="1757439607">
    <w:abstractNumId w:val="26"/>
  </w:num>
  <w:num w:numId="10" w16cid:durableId="1110324005">
    <w:abstractNumId w:val="20"/>
  </w:num>
  <w:num w:numId="11" w16cid:durableId="236944792">
    <w:abstractNumId w:val="15"/>
  </w:num>
  <w:num w:numId="12" w16cid:durableId="1041443330">
    <w:abstractNumId w:val="14"/>
  </w:num>
  <w:num w:numId="13" w16cid:durableId="1104884993">
    <w:abstractNumId w:val="24"/>
  </w:num>
  <w:num w:numId="14" w16cid:durableId="1691687960">
    <w:abstractNumId w:val="8"/>
  </w:num>
  <w:num w:numId="15" w16cid:durableId="168064693">
    <w:abstractNumId w:val="3"/>
  </w:num>
  <w:num w:numId="16" w16cid:durableId="1400010654">
    <w:abstractNumId w:val="2"/>
  </w:num>
  <w:num w:numId="17" w16cid:durableId="242570469">
    <w:abstractNumId w:val="1"/>
  </w:num>
  <w:num w:numId="18" w16cid:durableId="1235624760">
    <w:abstractNumId w:val="0"/>
  </w:num>
  <w:num w:numId="19" w16cid:durableId="1427654538">
    <w:abstractNumId w:val="9"/>
  </w:num>
  <w:num w:numId="20" w16cid:durableId="1364139310">
    <w:abstractNumId w:val="7"/>
  </w:num>
  <w:num w:numId="21" w16cid:durableId="1126192410">
    <w:abstractNumId w:val="6"/>
  </w:num>
  <w:num w:numId="22" w16cid:durableId="1964459443">
    <w:abstractNumId w:val="5"/>
  </w:num>
  <w:num w:numId="23" w16cid:durableId="1441218262">
    <w:abstractNumId w:val="4"/>
  </w:num>
  <w:num w:numId="24" w16cid:durableId="37247737">
    <w:abstractNumId w:val="21"/>
  </w:num>
  <w:num w:numId="25" w16cid:durableId="2059931506">
    <w:abstractNumId w:val="38"/>
  </w:num>
  <w:num w:numId="26" w16cid:durableId="1165825892">
    <w:abstractNumId w:val="11"/>
  </w:num>
  <w:num w:numId="27" w16cid:durableId="393042098">
    <w:abstractNumId w:val="33"/>
  </w:num>
  <w:num w:numId="28" w16cid:durableId="147401570">
    <w:abstractNumId w:val="40"/>
  </w:num>
  <w:num w:numId="29" w16cid:durableId="400719676">
    <w:abstractNumId w:val="10"/>
  </w:num>
  <w:num w:numId="30" w16cid:durableId="891695542">
    <w:abstractNumId w:val="37"/>
  </w:num>
  <w:num w:numId="31" w16cid:durableId="978535578">
    <w:abstractNumId w:val="16"/>
  </w:num>
  <w:num w:numId="32" w16cid:durableId="772357768">
    <w:abstractNumId w:val="39"/>
  </w:num>
  <w:num w:numId="33" w16cid:durableId="489558413">
    <w:abstractNumId w:val="17"/>
  </w:num>
  <w:num w:numId="34" w16cid:durableId="2013606551">
    <w:abstractNumId w:val="23"/>
  </w:num>
  <w:num w:numId="35" w16cid:durableId="378361571">
    <w:abstractNumId w:val="36"/>
  </w:num>
  <w:num w:numId="36" w16cid:durableId="1293829894">
    <w:abstractNumId w:val="32"/>
  </w:num>
  <w:num w:numId="37" w16cid:durableId="436024908">
    <w:abstractNumId w:val="35"/>
  </w:num>
  <w:num w:numId="38" w16cid:durableId="948661877">
    <w:abstractNumId w:val="28"/>
  </w:num>
  <w:num w:numId="39" w16cid:durableId="327902038">
    <w:abstractNumId w:val="25"/>
  </w:num>
  <w:num w:numId="40" w16cid:durableId="87581507">
    <w:abstractNumId w:val="29"/>
  </w:num>
  <w:num w:numId="41" w16cid:durableId="1794522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1724"/>
    <w:rsid w:val="00043C38"/>
    <w:rsid w:val="0005418B"/>
    <w:rsid w:val="000576AD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72756"/>
    <w:rsid w:val="00195C93"/>
    <w:rsid w:val="001A7000"/>
    <w:rsid w:val="001C13B4"/>
    <w:rsid w:val="001C3D5E"/>
    <w:rsid w:val="001D4D83"/>
    <w:rsid w:val="001D4E33"/>
    <w:rsid w:val="001D544A"/>
    <w:rsid w:val="001E08E3"/>
    <w:rsid w:val="001E1B38"/>
    <w:rsid w:val="001E4083"/>
    <w:rsid w:val="00201409"/>
    <w:rsid w:val="00214880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26B"/>
    <w:rsid w:val="00497CE0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5F7AA1"/>
    <w:rsid w:val="006042CB"/>
    <w:rsid w:val="006223E8"/>
    <w:rsid w:val="00653368"/>
    <w:rsid w:val="0066006C"/>
    <w:rsid w:val="0066524E"/>
    <w:rsid w:val="006667F4"/>
    <w:rsid w:val="00683581"/>
    <w:rsid w:val="006944EE"/>
    <w:rsid w:val="006A4183"/>
    <w:rsid w:val="006B0A9A"/>
    <w:rsid w:val="006C7E19"/>
    <w:rsid w:val="006E15D8"/>
    <w:rsid w:val="007034A2"/>
    <w:rsid w:val="00711C11"/>
    <w:rsid w:val="00742D43"/>
    <w:rsid w:val="007729EA"/>
    <w:rsid w:val="0078660D"/>
    <w:rsid w:val="00790F85"/>
    <w:rsid w:val="0079768F"/>
    <w:rsid w:val="007B75E6"/>
    <w:rsid w:val="007D6215"/>
    <w:rsid w:val="007F1AED"/>
    <w:rsid w:val="00801108"/>
    <w:rsid w:val="00805AAE"/>
    <w:rsid w:val="008115D0"/>
    <w:rsid w:val="00814D0C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08C"/>
    <w:rsid w:val="00891FE1"/>
    <w:rsid w:val="008A7F09"/>
    <w:rsid w:val="008B3494"/>
    <w:rsid w:val="008B358D"/>
    <w:rsid w:val="008C1C6F"/>
    <w:rsid w:val="008C1E39"/>
    <w:rsid w:val="008D7AC0"/>
    <w:rsid w:val="008E55E8"/>
    <w:rsid w:val="00911266"/>
    <w:rsid w:val="00922D6B"/>
    <w:rsid w:val="00936747"/>
    <w:rsid w:val="009421CD"/>
    <w:rsid w:val="00982E8C"/>
    <w:rsid w:val="009915E9"/>
    <w:rsid w:val="00992C8B"/>
    <w:rsid w:val="009B7DA8"/>
    <w:rsid w:val="009C36EB"/>
    <w:rsid w:val="009E059B"/>
    <w:rsid w:val="009F599D"/>
    <w:rsid w:val="00A24D15"/>
    <w:rsid w:val="00A2701F"/>
    <w:rsid w:val="00A33FFD"/>
    <w:rsid w:val="00A37843"/>
    <w:rsid w:val="00A40BE3"/>
    <w:rsid w:val="00A6090F"/>
    <w:rsid w:val="00A869C4"/>
    <w:rsid w:val="00AB23EA"/>
    <w:rsid w:val="00AB4289"/>
    <w:rsid w:val="00AB7998"/>
    <w:rsid w:val="00AC184D"/>
    <w:rsid w:val="00AC2BB3"/>
    <w:rsid w:val="00AC5C34"/>
    <w:rsid w:val="00AF6E2D"/>
    <w:rsid w:val="00B003B0"/>
    <w:rsid w:val="00B01F02"/>
    <w:rsid w:val="00B027CE"/>
    <w:rsid w:val="00B16753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A69BD"/>
    <w:rsid w:val="00BB04D4"/>
    <w:rsid w:val="00BB1BF4"/>
    <w:rsid w:val="00BB3496"/>
    <w:rsid w:val="00BB6931"/>
    <w:rsid w:val="00BD4A5F"/>
    <w:rsid w:val="00BD5714"/>
    <w:rsid w:val="00BF1957"/>
    <w:rsid w:val="00BF4C97"/>
    <w:rsid w:val="00BF603B"/>
    <w:rsid w:val="00C4393C"/>
    <w:rsid w:val="00C44D99"/>
    <w:rsid w:val="00C51BC2"/>
    <w:rsid w:val="00C9539C"/>
    <w:rsid w:val="00C962BF"/>
    <w:rsid w:val="00CB46FA"/>
    <w:rsid w:val="00CE7F64"/>
    <w:rsid w:val="00CF1751"/>
    <w:rsid w:val="00D034E2"/>
    <w:rsid w:val="00D043E7"/>
    <w:rsid w:val="00D10AA0"/>
    <w:rsid w:val="00D42CEB"/>
    <w:rsid w:val="00D45A54"/>
    <w:rsid w:val="00D4700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B569A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1968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26D0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F1751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4Znak">
    <w:name w:val="Nagłówek 4 Znak"/>
    <w:link w:val="Nagwek4"/>
    <w:rsid w:val="00CF1751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CF1751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A4D-9FB2-4BF8-B8ED-BE1FFFC8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6-12-21T07:36:00Z</cp:lastPrinted>
  <dcterms:created xsi:type="dcterms:W3CDTF">2022-05-26T12:32:00Z</dcterms:created>
  <dcterms:modified xsi:type="dcterms:W3CDTF">2022-07-06T17:46:00Z</dcterms:modified>
</cp:coreProperties>
</file>